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73" w:rsidRPr="00266F37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 wp14:anchorId="5A1A9E02" wp14:editId="4A2CA391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Местная администрация 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Внутригородского 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ого образования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анкт-Петербурга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ый округ Васильевский</w:t>
      </w:r>
    </w:p>
    <w:p w:rsidR="00942E73" w:rsidRPr="00266F37" w:rsidRDefault="00942E73" w:rsidP="00942E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E0A5" wp14:editId="6A35F427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6172200" cy="0"/>
                <wp:effectExtent l="13335" t="16510" r="1524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50C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JDlT4rcAAAACQEAAA8AAAAAAAAAAAAAAAAApwQAAGRycy9kb3ducmV2LnhtbFBLBQYAAAAABAAE&#10;APMAAACwBQAAAAA=&#10;" strokeweight="1.5pt"/>
            </w:pict>
          </mc:Fallback>
        </mc:AlternateContent>
      </w:r>
    </w:p>
    <w:p w:rsidR="00942E73" w:rsidRDefault="00942E73" w:rsidP="00942E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42E73" w:rsidRPr="00081BD4" w:rsidRDefault="00942E73" w:rsidP="00942E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81BD4">
        <w:rPr>
          <w:rFonts w:ascii="Times New Roman" w:eastAsia="Times New Roman" w:hAnsi="Times New Roman"/>
          <w:bCs/>
          <w:sz w:val="32"/>
          <w:szCs w:val="32"/>
          <w:lang w:eastAsia="ru-RU"/>
        </w:rPr>
        <w:t>ПОСТАНОВЛЕНИЕ</w:t>
      </w:r>
    </w:p>
    <w:p w:rsidR="00942E73" w:rsidRPr="00266F37" w:rsidRDefault="00942E73" w:rsidP="00942E7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E73" w:rsidRPr="00765C9E" w:rsidRDefault="00E130B1" w:rsidP="007725D3">
      <w:pPr>
        <w:keepNext/>
        <w:spacing w:after="0" w:line="240" w:lineRule="auto"/>
        <w:ind w:left="142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6 но</w:t>
      </w:r>
      <w:r w:rsidR="00942E73" w:rsidRPr="00765C9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ября      2015</w:t>
      </w:r>
      <w:r w:rsidR="00785CE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г.</w:t>
      </w:r>
      <w:r w:rsidR="00942E73" w:rsidRPr="00765C9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  <w:t xml:space="preserve">               </w:t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  <w:t xml:space="preserve">                      </w:t>
      </w:r>
      <w:r w:rsidR="00942E73" w:rsidRPr="00765C9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33</w:t>
      </w:r>
    </w:p>
    <w:p w:rsidR="00942E73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130B1" w:rsidRPr="00081BD4" w:rsidRDefault="00E130B1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внесении изменений в Постановление от 30.09.2015 № 105</w:t>
      </w:r>
    </w:p>
    <w:p w:rsidR="00942E73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ведомственной </w:t>
      </w:r>
      <w:r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целев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й</w:t>
      </w:r>
      <w:r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ы </w:t>
      </w:r>
      <w:r w:rsidR="008B68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МО Васильевский</w:t>
      </w:r>
    </w:p>
    <w:p w:rsidR="00A6784E" w:rsidRDefault="00A6784E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A6784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«Участие в профилактике терроризма и экстремизма, </w:t>
      </w:r>
    </w:p>
    <w:p w:rsidR="00A6784E" w:rsidRDefault="00A6784E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A6784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а также в минимизации и (или) ликвидации последствий </w:t>
      </w:r>
    </w:p>
    <w:p w:rsidR="00A6784E" w:rsidRDefault="00A6784E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A6784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проявления терроризма и экстремизма на территории </w:t>
      </w:r>
    </w:p>
    <w:p w:rsidR="00942E73" w:rsidRDefault="00A6784E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A6784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муниципального образования»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на 2016 год</w:t>
      </w:r>
    </w:p>
    <w:p w:rsidR="00754F4D" w:rsidRPr="00765C9E" w:rsidRDefault="00754F4D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942E73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130B1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E130B1" w:rsidRPr="00124812">
        <w:rPr>
          <w:rFonts w:ascii="Times New Roman" w:eastAsia="Times New Roman" w:hAnsi="Times New Roman"/>
          <w:sz w:val="24"/>
          <w:szCs w:val="24"/>
          <w:lang w:eastAsia="ru-RU"/>
        </w:rPr>
        <w:t>В целях устранения замечаний, выявленных в результате осуществления внешнего муниципального финансового контроля Контрольно-счетной палатой Санкт-Петербурга отраженных в Заключении на «Проект решения Муниципального Совета внутригородского муниципального образования Санкт-Петербурга муниципальный округ Васильевский «Об утверждении бюджета внутригородского муниципального образования Санкт-Петербурга муниципальный округ Васильевский на 2016 год» от 13.11.2015 г. № 1-733/15-1, местная администрация МО Васильевский,</w:t>
      </w: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E130B1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</w:t>
      </w: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942E73" w:rsidRPr="00081BD4" w:rsidRDefault="00942E73" w:rsidP="00942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42E73" w:rsidRPr="00E130B1" w:rsidRDefault="00E130B1" w:rsidP="00E130B1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E130B1">
        <w:rPr>
          <w:b/>
          <w:bCs/>
        </w:rPr>
        <w:t xml:space="preserve"> </w:t>
      </w: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ой редакции Перечень мероприятий, являющийся приложением к ведомственной целевой программе МО Васильевский </w:t>
      </w:r>
      <w:r w:rsidR="00A6784E" w:rsidRPr="00E13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</w:t>
      </w:r>
      <w:r w:rsidR="00354D56">
        <w:rPr>
          <w:rFonts w:ascii="Times New Roman" w:eastAsia="Times New Roman" w:hAnsi="Times New Roman"/>
          <w:sz w:val="24"/>
          <w:szCs w:val="24"/>
          <w:lang w:eastAsia="ru-RU"/>
        </w:rPr>
        <w:t>, утвержденный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от 30.09.2015 № </w:t>
      </w:r>
      <w:proofErr w:type="gramStart"/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105, </w:t>
      </w:r>
      <w:r w:rsidR="008B6876" w:rsidRPr="00E13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42E73" w:rsidRPr="00E130B1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942E73"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ю </w:t>
      </w:r>
      <w:r w:rsidR="007725D3" w:rsidRPr="00E130B1">
        <w:rPr>
          <w:rFonts w:ascii="Times New Roman" w:eastAsia="Times New Roman" w:hAnsi="Times New Roman"/>
          <w:sz w:val="24"/>
          <w:szCs w:val="24"/>
          <w:lang w:eastAsia="ru-RU"/>
        </w:rPr>
        <w:t xml:space="preserve">№ 1 </w:t>
      </w:r>
      <w:r w:rsidR="00942E73" w:rsidRPr="00E130B1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становлению.</w:t>
      </w:r>
    </w:p>
    <w:p w:rsidR="00942E73" w:rsidRDefault="00942E73" w:rsidP="00242195">
      <w:pPr>
        <w:pStyle w:val="a3"/>
        <w:numPr>
          <w:ilvl w:val="0"/>
          <w:numId w:val="1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19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r w:rsidR="00401A21" w:rsidRPr="00242195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 w:rsidRPr="00242195">
        <w:rPr>
          <w:rFonts w:ascii="Times New Roman" w:eastAsia="Times New Roman" w:hAnsi="Times New Roman"/>
          <w:sz w:val="24"/>
          <w:szCs w:val="24"/>
          <w:lang w:eastAsia="ru-RU"/>
        </w:rPr>
        <w:t xml:space="preserve">ем данного Постановления возлагаю на </w:t>
      </w:r>
      <w:r w:rsidR="007725D3" w:rsidRPr="00242195">
        <w:rPr>
          <w:rFonts w:ascii="Times New Roman" w:eastAsia="Times New Roman" w:hAnsi="Times New Roman"/>
          <w:sz w:val="24"/>
          <w:szCs w:val="24"/>
          <w:lang w:eastAsia="ru-RU"/>
        </w:rPr>
        <w:t>начальника организационного отдела – Зайцева В.И.</w:t>
      </w:r>
    </w:p>
    <w:p w:rsidR="00942E73" w:rsidRPr="00E130B1" w:rsidRDefault="00942E73" w:rsidP="00E130B1">
      <w:pPr>
        <w:pStyle w:val="a3"/>
        <w:numPr>
          <w:ilvl w:val="0"/>
          <w:numId w:val="1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0B1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его издания.</w:t>
      </w:r>
    </w:p>
    <w:p w:rsidR="00942E73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F4D" w:rsidRDefault="00754F4D" w:rsidP="00942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E73" w:rsidRPr="00081BD4" w:rsidRDefault="00942E73" w:rsidP="00942E73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</w:p>
    <w:p w:rsidR="007725D3" w:rsidRPr="00081BD4" w:rsidRDefault="00942E73" w:rsidP="00785CE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МО Васильевский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54F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  С.А. </w:t>
      </w:r>
      <w:proofErr w:type="spellStart"/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>Свирид</w:t>
      </w:r>
      <w:proofErr w:type="spellEnd"/>
    </w:p>
    <w:sectPr w:rsidR="007725D3" w:rsidRPr="00081BD4" w:rsidSect="007725D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D1"/>
    <w:rsid w:val="0002733D"/>
    <w:rsid w:val="000D4B4C"/>
    <w:rsid w:val="00166EE0"/>
    <w:rsid w:val="00242195"/>
    <w:rsid w:val="002953CA"/>
    <w:rsid w:val="00354D56"/>
    <w:rsid w:val="003C33B5"/>
    <w:rsid w:val="00401A21"/>
    <w:rsid w:val="00480E6D"/>
    <w:rsid w:val="00754F4D"/>
    <w:rsid w:val="007725D3"/>
    <w:rsid w:val="00785CE4"/>
    <w:rsid w:val="007947D0"/>
    <w:rsid w:val="008354CC"/>
    <w:rsid w:val="00873533"/>
    <w:rsid w:val="008B6876"/>
    <w:rsid w:val="00942E73"/>
    <w:rsid w:val="009806BF"/>
    <w:rsid w:val="00A6784E"/>
    <w:rsid w:val="00B331D1"/>
    <w:rsid w:val="00BC7431"/>
    <w:rsid w:val="00D06118"/>
    <w:rsid w:val="00D06DBD"/>
    <w:rsid w:val="00E1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5A98D-CA4C-486B-B269-A47F4B7B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E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6543-B35C-4D63-B759-9BBD5DD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15T12:58:00Z</cp:lastPrinted>
  <dcterms:created xsi:type="dcterms:W3CDTF">2015-10-15T15:23:00Z</dcterms:created>
  <dcterms:modified xsi:type="dcterms:W3CDTF">2016-01-15T12:58:00Z</dcterms:modified>
</cp:coreProperties>
</file>